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FF4D85">
        <w:t>15</w:t>
      </w:r>
      <w:r w:rsidR="004A196F">
        <w:t xml:space="preserve"> marzo 2018</w:t>
      </w:r>
    </w:p>
    <w:p w:rsidR="00FF4D85" w:rsidRDefault="00FF4D85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797567" w:rsidRDefault="00797567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797567" w:rsidRDefault="00797567" w:rsidP="00797567">
      <w:pPr>
        <w:keepNext/>
        <w:tabs>
          <w:tab w:val="left" w:pos="660"/>
          <w:tab w:val="center" w:pos="3119"/>
        </w:tabs>
        <w:jc w:val="center"/>
        <w:outlineLvl w:val="0"/>
      </w:pPr>
    </w:p>
    <w:p w:rsidR="00797567" w:rsidRDefault="00797567" w:rsidP="00797567">
      <w:pPr>
        <w:keepNext/>
        <w:tabs>
          <w:tab w:val="left" w:pos="660"/>
          <w:tab w:val="center" w:pos="3119"/>
        </w:tabs>
        <w:jc w:val="center"/>
        <w:outlineLvl w:val="0"/>
      </w:pPr>
    </w:p>
    <w:p w:rsidR="004A196F" w:rsidRPr="00FF4D85" w:rsidRDefault="00797567" w:rsidP="00797567">
      <w:pPr>
        <w:keepNext/>
        <w:tabs>
          <w:tab w:val="left" w:pos="660"/>
          <w:tab w:val="center" w:pos="3119"/>
        </w:tabs>
        <w:jc w:val="center"/>
        <w:outlineLvl w:val="0"/>
        <w:rPr>
          <w:b/>
        </w:rPr>
      </w:pPr>
      <w:r w:rsidRPr="00FF4D85">
        <w:rPr>
          <w:b/>
        </w:rPr>
        <w:t>PROSPETTO UDIENZE GENERALI MARZO</w:t>
      </w:r>
    </w:p>
    <w:p w:rsidR="00797567" w:rsidRDefault="00797567" w:rsidP="00797567">
      <w:pPr>
        <w:keepNext/>
        <w:tabs>
          <w:tab w:val="left" w:pos="660"/>
          <w:tab w:val="center" w:pos="3119"/>
        </w:tabs>
        <w:jc w:val="center"/>
        <w:outlineLvl w:val="0"/>
      </w:pPr>
    </w:p>
    <w:p w:rsidR="00797567" w:rsidRDefault="00797567" w:rsidP="00FF4D85">
      <w:pPr>
        <w:keepNext/>
        <w:tabs>
          <w:tab w:val="left" w:pos="660"/>
          <w:tab w:val="center" w:pos="3119"/>
        </w:tabs>
        <w:outlineLvl w:val="0"/>
      </w:pPr>
    </w:p>
    <w:p w:rsidR="00797567" w:rsidRDefault="00797567" w:rsidP="00797567">
      <w:pPr>
        <w:keepNext/>
        <w:tabs>
          <w:tab w:val="left" w:pos="660"/>
          <w:tab w:val="center" w:pos="3119"/>
        </w:tabs>
        <w:jc w:val="center"/>
        <w:outlineLvl w:val="0"/>
      </w:pPr>
    </w:p>
    <w:p w:rsidR="00797567" w:rsidRDefault="00797567" w:rsidP="00797567">
      <w:pPr>
        <w:keepNext/>
        <w:tabs>
          <w:tab w:val="left" w:pos="660"/>
          <w:tab w:val="center" w:pos="3119"/>
        </w:tabs>
        <w:jc w:val="center"/>
        <w:outlineLvl w:val="0"/>
      </w:pPr>
    </w:p>
    <w:p w:rsidR="00797567" w:rsidRDefault="00797567" w:rsidP="004A196F">
      <w:pPr>
        <w:keepNext/>
        <w:tabs>
          <w:tab w:val="left" w:pos="660"/>
          <w:tab w:val="center" w:pos="3119"/>
        </w:tabs>
        <w:outlineLvl w:val="0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6"/>
        <w:gridCol w:w="4326"/>
        <w:gridCol w:w="2822"/>
        <w:gridCol w:w="649"/>
        <w:gridCol w:w="1545"/>
      </w:tblGrid>
      <w:tr w:rsidR="00797567" w:rsidRPr="00797567" w:rsidTr="00797567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797567" w:rsidRPr="00797567" w:rsidRDefault="00797567" w:rsidP="007975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32"/>
                <w:szCs w:val="32"/>
                <w:lang w:eastAsia="it-IT"/>
              </w:rPr>
              <w:t>mercoledì 22 marzo 2017</w:t>
            </w:r>
          </w:p>
        </w:tc>
      </w:tr>
      <w:tr w:rsidR="00797567" w:rsidRPr="00797567" w:rsidTr="0079756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7567" w:rsidRPr="00797567" w:rsidRDefault="00797567" w:rsidP="0079756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797567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7" w:rsidRPr="00797567" w:rsidRDefault="00797567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7" w:rsidRPr="00797567" w:rsidRDefault="00797567" w:rsidP="00797567">
            <w:pPr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DOCENTE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7" w:rsidRPr="00797567" w:rsidRDefault="00797567" w:rsidP="00797567">
            <w:pPr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MATER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7" w:rsidRPr="00797567" w:rsidRDefault="00797567" w:rsidP="00797567">
            <w:pPr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au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7" w:rsidRPr="00797567" w:rsidRDefault="00797567" w:rsidP="00797567">
            <w:pPr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orario</w:t>
            </w:r>
          </w:p>
        </w:tc>
      </w:tr>
      <w:tr w:rsidR="00797567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7" w:rsidRPr="00797567" w:rsidRDefault="00797567" w:rsidP="00797567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7" w:rsidRPr="00797567" w:rsidRDefault="00797567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FFETTUOSO GABRIELE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7" w:rsidRPr="00797567" w:rsidRDefault="00797567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Graf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7" w:rsidRPr="00797567" w:rsidRDefault="00797567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567" w:rsidRPr="00797567" w:rsidRDefault="00797567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361C1" w:rsidRDefault="00D361C1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D361C1">
              <w:rPr>
                <w:rFonts w:ascii="Arial" w:hAnsi="Arial" w:cs="Arial"/>
                <w:sz w:val="20"/>
                <w:lang w:eastAsia="it-IT"/>
              </w:rPr>
              <w:t>BARBIER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361C1" w:rsidRDefault="00D361C1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D361C1">
              <w:rPr>
                <w:rFonts w:ascii="Arial" w:hAnsi="Arial" w:cs="Arial"/>
                <w:sz w:val="20"/>
                <w:lang w:eastAsia="it-IT"/>
              </w:rPr>
              <w:t xml:space="preserve">Filosofia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361C1" w:rsidRDefault="00D361C1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D361C1">
              <w:rPr>
                <w:rFonts w:ascii="Arial" w:hAnsi="Arial" w:cs="Arial"/>
                <w:sz w:val="20"/>
                <w:lang w:eastAsia="it-IT"/>
              </w:rPr>
              <w:t>A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361C1" w:rsidRDefault="00D361C1" w:rsidP="00D361C1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eastAsia="it-IT"/>
              </w:rPr>
            </w:pPr>
            <w:r w:rsidRPr="00D361C1">
              <w:rPr>
                <w:rFonts w:ascii="Arial" w:hAnsi="Arial" w:cs="Arial"/>
                <w:b/>
                <w:color w:val="FF0000"/>
                <w:sz w:val="20"/>
                <w:lang w:eastAsia="it-IT"/>
              </w:rPr>
              <w:t>17.00 - 19.0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ASAGLI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Religion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IRATONI CESARE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Artistic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LASUTT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TAC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ONFANT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Artistic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ANDIAN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Religion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ANNIZZAR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isc. Plastich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ARIN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Disc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Audiovis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ASTAGN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Artistic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ASTOLD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Figurazion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HIAPP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isc. Pittorich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LEMENT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Disc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Prog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Arch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OLOMBO EMANUEL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Religion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ONGED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Tecnologie musical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UNOCCHIELL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 xml:space="preserve">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Audiovis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3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1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IOTISALVI MATILDE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isc. Grafich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3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ACCINCAN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Disc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Graf.Geom.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AGNANI MADDALEN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ilosof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ERRARA CRISTIN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Disc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Graf.Geom.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IORINO ROSARI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Ingle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</w:tbl>
    <w:p w:rsidR="00797567" w:rsidRDefault="00797567"/>
    <w:p w:rsidR="00797567" w:rsidRPr="00D44BF9" w:rsidRDefault="00797567">
      <w:pPr>
        <w:rPr>
          <w:b/>
          <w:color w:val="FF0000"/>
        </w:rPr>
      </w:pPr>
      <w:r w:rsidRPr="00D44BF9">
        <w:rPr>
          <w:b/>
          <w:color w:val="FF0000"/>
        </w:rPr>
        <w:t>SEGUE</w:t>
      </w:r>
    </w:p>
    <w:p w:rsidR="00797567" w:rsidRPr="00797567" w:rsidRDefault="00797567">
      <w:pPr>
        <w:rPr>
          <w:color w:val="FF0000"/>
        </w:rPr>
      </w:pPr>
    </w:p>
    <w:p w:rsidR="00797567" w:rsidRDefault="00797567"/>
    <w:p w:rsidR="00FF4D85" w:rsidRDefault="00FF4D85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6"/>
        <w:gridCol w:w="4326"/>
        <w:gridCol w:w="2822"/>
        <w:gridCol w:w="649"/>
        <w:gridCol w:w="1545"/>
      </w:tblGrid>
      <w:tr w:rsidR="00797567" w:rsidRPr="00797567" w:rsidTr="0079756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97567" w:rsidRPr="00797567" w:rsidRDefault="00797567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32"/>
                <w:szCs w:val="32"/>
                <w:lang w:eastAsia="it-IT"/>
              </w:rPr>
              <w:t>mercoledì 22 marzo 2017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FUMAGALLI 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Disc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Graf.Geom.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GALLAZZI STEFAN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ilosof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GRANDI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SSENTE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HERNANDEZ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isc. Grafich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LAGOMARSIN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Graf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DONIA PUSHP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Disc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Audiovis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NIER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Prog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Desig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RELL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Scenograf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RTINE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isc. Pitt./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Plast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MUSAICO ERICA 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Disc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Graf.Geom.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PACCHETT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 / Fi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PAGAN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Disc. Geom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Scen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PIAZZA LUCREZIA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SSENTE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POLIMEN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isc. Plastich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RANZAT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Prog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 xml:space="preserve">. Disc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Scenogr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RECUPER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Disc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Audiovis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ROSATI LUIGIN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Figurazion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66376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66376">
              <w:rPr>
                <w:rFonts w:ascii="Arial" w:hAnsi="Arial" w:cs="Arial"/>
                <w:sz w:val="20"/>
                <w:lang w:eastAsia="it-IT"/>
              </w:rPr>
              <w:t>SCHIAV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66376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66376">
              <w:rPr>
                <w:rFonts w:ascii="Arial" w:hAnsi="Arial" w:cs="Arial"/>
                <w:sz w:val="20"/>
                <w:lang w:eastAsia="it-IT"/>
              </w:rPr>
              <w:t>Lab.coreutico</w:t>
            </w:r>
            <w:proofErr w:type="spellEnd"/>
            <w:r w:rsidRPr="00766376">
              <w:rPr>
                <w:rFonts w:ascii="Arial" w:hAnsi="Arial" w:cs="Arial"/>
                <w:sz w:val="20"/>
                <w:lang w:eastAsia="it-IT"/>
              </w:rPr>
              <w:t xml:space="preserve"> classic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66376" w:rsidRDefault="00D361C1" w:rsidP="00766376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66376">
              <w:rPr>
                <w:rFonts w:ascii="Arial" w:hAnsi="Arial" w:cs="Arial"/>
                <w:sz w:val="20"/>
                <w:lang w:eastAsia="it-IT"/>
              </w:rPr>
              <w:t>C</w:t>
            </w:r>
            <w:r>
              <w:rPr>
                <w:rFonts w:ascii="Arial" w:hAnsi="Arial" w:cs="Arial"/>
                <w:sz w:val="20"/>
                <w:lang w:eastAsia="it-IT"/>
              </w:rPr>
              <w:t>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66376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66376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IARIN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isc. Pitt./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Plast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4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ORD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isc. Pittorich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ORACI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SSENTE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4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SORBARA 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isc. Plastich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UIG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Graf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4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TOI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E80F6E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4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TURRISI EMANUEL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isc. Pitt./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Plast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E80F6E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4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VORI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 xml:space="preserve">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Audiovis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4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ZON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 xml:space="preserve">.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Archit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D361C1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D361C1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D361C1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D361C1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D361C1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D361C1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D361C1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D361C1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D361C1" w:rsidRPr="00797567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D361C1" w:rsidRPr="00797567" w:rsidTr="00797567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32"/>
                <w:szCs w:val="32"/>
                <w:lang w:eastAsia="it-IT"/>
              </w:rPr>
              <w:t>giovedì 23 marzo 2017</w:t>
            </w:r>
          </w:p>
        </w:tc>
      </w:tr>
      <w:tr w:rsidR="00D361C1" w:rsidRPr="00797567" w:rsidTr="0079756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DOCENTE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MATER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au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orario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DELFI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E80F6E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797567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OMBELL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 / Fi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F83440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</w:t>
            </w:r>
            <w:r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44BF9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D44BF9">
              <w:rPr>
                <w:rFonts w:ascii="Arial" w:hAnsi="Arial" w:cs="Arial"/>
                <w:sz w:val="20"/>
                <w:lang w:eastAsia="it-IT"/>
              </w:rPr>
              <w:t>BORGH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44BF9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D44BF9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D44BF9">
              <w:rPr>
                <w:rFonts w:ascii="Arial" w:hAnsi="Arial" w:cs="Arial"/>
                <w:sz w:val="20"/>
                <w:lang w:eastAsia="it-IT"/>
              </w:rPr>
              <w:t>. Figurazion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44BF9" w:rsidRDefault="00D361C1" w:rsidP="00F83440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D44BF9">
              <w:rPr>
                <w:rFonts w:ascii="Arial" w:hAnsi="Arial" w:cs="Arial"/>
                <w:sz w:val="20"/>
                <w:lang w:eastAsia="it-IT"/>
              </w:rPr>
              <w:t>A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44BF9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D44BF9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ORRELL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Ingle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OSSI ANNAROS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E80F6E" w:rsidP="004E286A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RAMBILL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E80F6E" w:rsidP="004E286A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BRANCATELLI 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 / Fi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ARLOMAGN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Ingle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ASTAGNOL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Ingle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OLOMBO STEFANI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4F56D3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44BF9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D44BF9">
              <w:rPr>
                <w:rFonts w:ascii="Arial" w:hAnsi="Arial" w:cs="Arial"/>
                <w:sz w:val="20"/>
                <w:lang w:eastAsia="it-IT"/>
              </w:rPr>
              <w:t>CUOJATI FRANCESC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44BF9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D44BF9">
              <w:rPr>
                <w:rFonts w:ascii="Arial" w:hAnsi="Arial" w:cs="Arial"/>
                <w:sz w:val="20"/>
                <w:lang w:eastAsia="it-IT"/>
              </w:rPr>
              <w:t>Ingle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44BF9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D44BF9">
              <w:rPr>
                <w:rFonts w:ascii="Arial" w:hAnsi="Arial" w:cs="Arial"/>
                <w:sz w:val="20"/>
                <w:lang w:eastAsia="it-IT"/>
              </w:rPr>
              <w:t>B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44BF9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D44BF9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E MARC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4F56D3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</w:t>
            </w:r>
            <w:r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E SANTIS ILARI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Tecnica danza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contemp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ACCHINETT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 / Fi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30065" w:rsidRDefault="00D361C1" w:rsidP="0004069B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eastAsia="it-IT"/>
              </w:rPr>
            </w:pPr>
            <w:r w:rsidRPr="00D30065">
              <w:rPr>
                <w:rFonts w:ascii="Arial" w:hAnsi="Arial" w:cs="Arial"/>
                <w:b/>
                <w:color w:val="FF0000"/>
                <w:sz w:val="20"/>
                <w:lang w:eastAsia="it-IT"/>
              </w:rPr>
              <w:t>17.30 - 18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AZZIN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ELICE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Ingle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ERRARI ELEN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5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RANCESCHINI LUC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GHIRINGHELL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Ingle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LA ROCC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4F56D3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LIVELLO RIT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Ingle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ELAR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44BF9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D44BF9">
              <w:rPr>
                <w:rFonts w:ascii="Arial" w:hAnsi="Arial" w:cs="Arial"/>
                <w:sz w:val="20"/>
                <w:lang w:eastAsia="it-IT"/>
              </w:rPr>
              <w:t>MOBIGLIA CHIAR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D44BF9" w:rsidRDefault="004F56D3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USACCHI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 / Fi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PAGLIALONGA STEFANI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or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PANZETT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 / Fi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PARISI TERES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PRANDONI MAUR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QUAGLIAROL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B15A8B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B15A8B">
              <w:rPr>
                <w:rFonts w:ascii="Arial" w:hAnsi="Arial" w:cs="Arial"/>
                <w:sz w:val="20"/>
                <w:lang w:eastAsia="it-IT"/>
              </w:rPr>
              <w:t>C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B15A8B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B15A8B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3E1A52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3E1A52">
              <w:rPr>
                <w:rFonts w:ascii="Arial" w:hAnsi="Arial" w:cs="Arial"/>
                <w:sz w:val="20"/>
                <w:lang w:eastAsia="it-IT"/>
              </w:rPr>
              <w:t>RE DIAN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3E1A52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3E1A52">
              <w:rPr>
                <w:rFonts w:ascii="Arial" w:hAnsi="Arial" w:cs="Arial"/>
                <w:sz w:val="20"/>
                <w:lang w:eastAsia="it-IT"/>
              </w:rPr>
              <w:t>Teoria della mu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3E1A52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3E1A52">
              <w:rPr>
                <w:rFonts w:ascii="Arial" w:hAnsi="Arial" w:cs="Arial"/>
                <w:sz w:val="20"/>
                <w:lang w:eastAsia="it-IT"/>
              </w:rPr>
              <w:t>C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3E1A52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3E1A52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ATTOLIN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 / Fi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5F05FC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</w:t>
            </w:r>
            <w:r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D361C1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ROFAN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 / Fi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1" w:rsidRPr="00797567" w:rsidRDefault="00D361C1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</w:tbl>
    <w:p w:rsidR="00797567" w:rsidRDefault="00797567"/>
    <w:p w:rsidR="00797567" w:rsidRPr="001B40D9" w:rsidRDefault="00797567">
      <w:pPr>
        <w:rPr>
          <w:b/>
          <w:color w:val="FF0000"/>
        </w:rPr>
      </w:pPr>
      <w:r w:rsidRPr="001B40D9">
        <w:rPr>
          <w:b/>
          <w:color w:val="FF0000"/>
        </w:rPr>
        <w:t>SEGUE</w:t>
      </w:r>
    </w:p>
    <w:p w:rsidR="00797567" w:rsidRDefault="00797567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6"/>
        <w:gridCol w:w="4326"/>
        <w:gridCol w:w="2822"/>
        <w:gridCol w:w="649"/>
        <w:gridCol w:w="1545"/>
      </w:tblGrid>
      <w:tr w:rsidR="00797567" w:rsidRPr="00797567" w:rsidTr="004E286A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7567" w:rsidRPr="00797567" w:rsidRDefault="00797567" w:rsidP="004E28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32"/>
                <w:szCs w:val="32"/>
                <w:lang w:eastAsia="it-IT"/>
              </w:rPr>
              <w:t>giovedì 23 marzo 2017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3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URATI ALESSANDR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3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ELLIN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3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TASC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3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TRIVER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3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TURR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 / Fi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UV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E80F6E" w:rsidP="0004069B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3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ZECCONELLO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TAC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C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04069B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2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Default="0004069B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04069B" w:rsidRDefault="0004069B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FF4D85" w:rsidRDefault="00FF4D85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  <w:p w:rsidR="00FF4D85" w:rsidRPr="00797567" w:rsidRDefault="00FF4D85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04069B" w:rsidRPr="00797567" w:rsidTr="00797567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32"/>
                <w:szCs w:val="32"/>
                <w:lang w:eastAsia="it-IT"/>
              </w:rPr>
              <w:t>venerdì 24 marzo 2017</w:t>
            </w:r>
          </w:p>
        </w:tc>
      </w:tr>
      <w:tr w:rsidR="0004069B" w:rsidRPr="00797567" w:rsidTr="0079756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DOCENTE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MATER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au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20"/>
                <w:lang w:eastAsia="it-IT"/>
              </w:rPr>
              <w:t>orario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NGELER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oria dell'art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RGENTIN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16.00 - 18.0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D361C1" w:rsidRDefault="0004069B" w:rsidP="00797567">
            <w:pPr>
              <w:rPr>
                <w:rFonts w:ascii="Arial" w:hAnsi="Arial" w:cs="Arial"/>
                <w:sz w:val="20"/>
                <w:highlight w:val="yellow"/>
                <w:lang w:eastAsia="it-IT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D361C1" w:rsidRDefault="0004069B" w:rsidP="00797567">
            <w:pPr>
              <w:rPr>
                <w:rFonts w:ascii="Arial" w:hAnsi="Arial" w:cs="Arial"/>
                <w:sz w:val="20"/>
                <w:highlight w:val="yellow"/>
                <w:lang w:eastAsia="it-IT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D361C1" w:rsidRDefault="0004069B" w:rsidP="00797567">
            <w:pPr>
              <w:jc w:val="center"/>
              <w:rPr>
                <w:rFonts w:ascii="Arial" w:hAnsi="Arial" w:cs="Arial"/>
                <w:sz w:val="20"/>
                <w:highlight w:val="yellow"/>
                <w:lang w:eastAsia="it-IT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D361C1" w:rsidRDefault="0004069B" w:rsidP="00797567">
            <w:pPr>
              <w:jc w:val="center"/>
              <w:rPr>
                <w:rFonts w:ascii="Arial" w:hAnsi="Arial" w:cs="Arial"/>
                <w:sz w:val="20"/>
                <w:highlight w:val="yellow"/>
                <w:lang w:eastAsia="it-IT"/>
              </w:rPr>
            </w:pP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4B453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4B4537">
              <w:rPr>
                <w:rFonts w:ascii="Arial" w:hAnsi="Arial" w:cs="Arial"/>
                <w:sz w:val="20"/>
                <w:lang w:eastAsia="it-IT"/>
              </w:rPr>
              <w:t>BEE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Ingle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</w:t>
            </w:r>
            <w:r>
              <w:rPr>
                <w:rFonts w:ascii="Arial" w:hAnsi="Arial" w:cs="Arial"/>
                <w:sz w:val="20"/>
                <w:lang w:eastAsia="it-IT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ERR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oria dell'art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ORRIELLO SANT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Tecnica danza clas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04069B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04069B">
              <w:rPr>
                <w:rFonts w:ascii="Arial" w:hAnsi="Arial" w:cs="Arial"/>
                <w:sz w:val="20"/>
                <w:lang w:eastAsia="it-IT"/>
              </w:rPr>
              <w:t>BRUNO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04069B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04069B">
              <w:rPr>
                <w:rFonts w:ascii="Arial" w:hAnsi="Arial" w:cs="Arial"/>
                <w:sz w:val="20"/>
                <w:lang w:eastAsia="it-IT"/>
              </w:rPr>
              <w:t>Ingle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04069B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4069B">
              <w:rPr>
                <w:rFonts w:ascii="Arial" w:hAnsi="Arial" w:cs="Arial"/>
                <w:sz w:val="20"/>
                <w:lang w:eastAsia="it-IT"/>
              </w:rPr>
              <w:t>A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04069B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04069B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USSOL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ienze motori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A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ANORO VALERI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Tecnica danza </w:t>
            </w: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contemp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8C1489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8C1489" w:rsidRDefault="0004069B" w:rsidP="00797567">
            <w:pPr>
              <w:rPr>
                <w:rFonts w:ascii="Arial" w:hAnsi="Arial" w:cs="Arial"/>
                <w:color w:val="FF0000"/>
                <w:sz w:val="20"/>
                <w:lang w:eastAsia="it-IT"/>
              </w:rPr>
            </w:pPr>
            <w:r w:rsidRPr="008C1489">
              <w:rPr>
                <w:rFonts w:ascii="Arial" w:hAnsi="Arial" w:cs="Arial"/>
                <w:color w:val="FF0000"/>
                <w:sz w:val="20"/>
                <w:lang w:eastAsia="it-IT"/>
              </w:rPr>
              <w:t>COLOMBO MATILDE</w:t>
            </w:r>
          </w:p>
        </w:tc>
        <w:tc>
          <w:tcPr>
            <w:tcW w:w="25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8C1489" w:rsidRDefault="0004069B" w:rsidP="00797567">
            <w:pPr>
              <w:jc w:val="center"/>
              <w:rPr>
                <w:rFonts w:ascii="Arial" w:hAnsi="Arial" w:cs="Arial"/>
                <w:color w:val="FF0000"/>
                <w:sz w:val="20"/>
                <w:lang w:eastAsia="it-IT"/>
              </w:rPr>
            </w:pPr>
            <w:r>
              <w:rPr>
                <w:rFonts w:ascii="Arial" w:hAnsi="Arial" w:cs="Arial"/>
                <w:color w:val="FF0000"/>
                <w:sz w:val="20"/>
                <w:lang w:eastAsia="it-IT"/>
              </w:rPr>
              <w:t>ASSENTE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OMMIS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him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51DCC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 xml:space="preserve">CRESPI ANNA 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ienze motori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DEL GROSSO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ienze natural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GALFRASCOL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oria dell'art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GALLAZZI FRANCESC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 / Fi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16.00 - 18.0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GALLI ELEN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oria dell'art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GALLO KELLY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oria della mu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GAMBERON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ienze natural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GIAN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oria dell'art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04069B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2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LEONE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ienze motori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B" w:rsidRPr="00797567" w:rsidRDefault="0004069B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16.00 - 18.00</w:t>
            </w:r>
          </w:p>
        </w:tc>
      </w:tr>
    </w:tbl>
    <w:p w:rsidR="00451DCC" w:rsidRDefault="00451DCC" w:rsidP="00451DCC">
      <w:pPr>
        <w:rPr>
          <w:b/>
          <w:color w:val="FF0000"/>
        </w:rPr>
      </w:pPr>
    </w:p>
    <w:p w:rsidR="00451DCC" w:rsidRPr="00EE5C38" w:rsidRDefault="00451DCC" w:rsidP="00451DCC">
      <w:pPr>
        <w:rPr>
          <w:b/>
          <w:color w:val="FF0000"/>
        </w:rPr>
      </w:pPr>
      <w:r w:rsidRPr="00EE5C38">
        <w:rPr>
          <w:b/>
          <w:color w:val="FF0000"/>
        </w:rPr>
        <w:t>SEGUE</w:t>
      </w:r>
    </w:p>
    <w:p w:rsidR="00451DCC" w:rsidRDefault="00451DCC"/>
    <w:p w:rsidR="001B40D9" w:rsidRDefault="001B40D9"/>
    <w:p w:rsidR="001B40D9" w:rsidRDefault="001B40D9"/>
    <w:p w:rsidR="00797567" w:rsidRDefault="00797567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6"/>
        <w:gridCol w:w="4326"/>
        <w:gridCol w:w="2822"/>
        <w:gridCol w:w="649"/>
        <w:gridCol w:w="1545"/>
      </w:tblGrid>
      <w:tr w:rsidR="00797567" w:rsidRPr="00797567" w:rsidTr="004E286A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97567" w:rsidRPr="00797567" w:rsidRDefault="00797567" w:rsidP="004E286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it-IT"/>
              </w:rPr>
            </w:pPr>
            <w:r w:rsidRPr="00797567">
              <w:rPr>
                <w:rFonts w:ascii="Arial" w:hAnsi="Arial" w:cs="Arial"/>
                <w:b/>
                <w:bCs/>
                <w:sz w:val="32"/>
                <w:szCs w:val="32"/>
                <w:lang w:eastAsia="it-IT"/>
              </w:rPr>
              <w:t>venerdì 24 marzo 2017</w:t>
            </w:r>
          </w:p>
        </w:tc>
      </w:tr>
      <w:tr w:rsidR="008C1489" w:rsidRPr="00797567" w:rsidTr="004E286A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LIA ALESSANDR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oria danz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3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8C1489" w:rsidRPr="00797567" w:rsidTr="004E286A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LOCATELL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Teoria della mu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8C1489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LOGORELLI ILENI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.coreogr.classic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8C1489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IURRI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ienze Motori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8C1489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RCHETT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</w:t>
            </w:r>
            <w:proofErr w:type="spellEnd"/>
            <w:r w:rsidRPr="00797567">
              <w:rPr>
                <w:rFonts w:ascii="Arial" w:hAnsi="Arial" w:cs="Arial"/>
                <w:sz w:val="20"/>
                <w:lang w:eastAsia="it-IT"/>
              </w:rPr>
              <w:t>. Artistic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8C1489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SEDU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oria dell'art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8C1489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ILAZZO ELEONORA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ASSENTE</w:t>
            </w:r>
          </w:p>
        </w:tc>
      </w:tr>
      <w:tr w:rsidR="008C1489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INERVIN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ienze motori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8C1489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2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NER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oria dell'art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8C1489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PACIOLL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Matematica / Fisic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89" w:rsidRPr="00797567" w:rsidRDefault="008C1489" w:rsidP="00797567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3E1A52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3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RIMOLD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Filosof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3E1A52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ANDRONI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E80F6E" w:rsidP="00E80F6E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sz w:val="20"/>
                <w:lang w:eastAsia="it-IT"/>
              </w:rPr>
              <w:t>Italiano-storia-geografia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B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3E1A52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3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PAZIANI SIRIAN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proofErr w:type="spellStart"/>
            <w:r w:rsidRPr="00797567">
              <w:rPr>
                <w:rFonts w:ascii="Arial" w:hAnsi="Arial" w:cs="Arial"/>
                <w:sz w:val="20"/>
                <w:lang w:eastAsia="it-IT"/>
              </w:rPr>
              <w:t>Lab.coreogr.classico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3E1A52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TOGNELL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toria dell'art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3E1A52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3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VILLA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ienze natural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3E1A52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4E286A">
            <w:pPr>
              <w:jc w:val="righ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97567">
              <w:rPr>
                <w:rFonts w:ascii="Calibri" w:hAnsi="Calibri" w:cs="Calibri"/>
                <w:sz w:val="22"/>
                <w:szCs w:val="22"/>
                <w:lang w:eastAsia="it-IT"/>
              </w:rPr>
              <w:t>3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ZANCHI GRAZIANO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ienze motori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  <w:tr w:rsidR="003E1A52" w:rsidRPr="00797567" w:rsidTr="0079756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4E286A">
            <w:pPr>
              <w:jc w:val="right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3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ZANTOMIO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Scienze natural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C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52" w:rsidRPr="00797567" w:rsidRDefault="003E1A52" w:rsidP="00E80F6E">
            <w:pPr>
              <w:jc w:val="center"/>
              <w:rPr>
                <w:rFonts w:ascii="Arial" w:hAnsi="Arial" w:cs="Arial"/>
                <w:sz w:val="20"/>
                <w:lang w:eastAsia="it-IT"/>
              </w:rPr>
            </w:pPr>
            <w:r w:rsidRPr="00797567">
              <w:rPr>
                <w:rFonts w:ascii="Arial" w:hAnsi="Arial" w:cs="Arial"/>
                <w:sz w:val="20"/>
                <w:lang w:eastAsia="it-IT"/>
              </w:rPr>
              <w:t>17.30 - 19.30</w:t>
            </w:r>
          </w:p>
        </w:tc>
      </w:tr>
    </w:tbl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797567" w:rsidRDefault="00797567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4A196F" w:rsidRPr="0009577C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F6E" w:rsidRDefault="00E80F6E">
      <w:r>
        <w:separator/>
      </w:r>
    </w:p>
  </w:endnote>
  <w:endnote w:type="continuationSeparator" w:id="0">
    <w:p w:rsidR="00E80F6E" w:rsidRDefault="00E80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6E" w:rsidRDefault="00E80F6E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48128B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48128B">
      <w:rPr>
        <w:b/>
        <w:noProof/>
      </w:rPr>
      <w:t>5</w:t>
    </w:r>
    <w:r>
      <w:rPr>
        <w:b/>
        <w:szCs w:val="24"/>
      </w:rPr>
      <w:fldChar w:fldCharType="end"/>
    </w:r>
  </w:p>
  <w:p w:rsidR="00E80F6E" w:rsidRDefault="00E80F6E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F6E" w:rsidRDefault="00E80F6E">
      <w:r>
        <w:separator/>
      </w:r>
    </w:p>
  </w:footnote>
  <w:footnote w:type="continuationSeparator" w:id="0">
    <w:p w:rsidR="00E80F6E" w:rsidRDefault="00E80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E80F6E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E80F6E" w:rsidRDefault="00E80F6E" w:rsidP="004E286A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80F6E" w:rsidRDefault="00E80F6E" w:rsidP="004E286A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E80F6E" w:rsidRPr="00612805" w:rsidRDefault="00E80F6E" w:rsidP="004E286A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073085" r:id="rId4"/>
            </w:object>
          </w:r>
        </w:p>
        <w:p w:rsidR="00E80F6E" w:rsidRPr="00612805" w:rsidRDefault="00E80F6E" w:rsidP="004E286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E80F6E" w:rsidRPr="00612805" w:rsidRDefault="00E80F6E" w:rsidP="004E286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E80F6E" w:rsidRPr="00612805" w:rsidRDefault="00E80F6E" w:rsidP="004E286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E80F6E" w:rsidRPr="00612805" w:rsidRDefault="00E80F6E" w:rsidP="004E286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E80F6E" w:rsidRPr="00612805" w:rsidRDefault="00E80F6E" w:rsidP="004E286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E80F6E" w:rsidRPr="00612805" w:rsidRDefault="00E80F6E" w:rsidP="004E286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E80F6E" w:rsidRPr="00612805" w:rsidRDefault="00E80F6E" w:rsidP="004E286A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E80F6E" w:rsidRPr="00612805" w:rsidRDefault="00E80F6E" w:rsidP="004E286A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E80F6E" w:rsidRDefault="00E80F6E" w:rsidP="004E286A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E80F6E" w:rsidRDefault="00E80F6E" w:rsidP="004E286A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80F6E" w:rsidRPr="00D20A55" w:rsidRDefault="00E80F6E" w:rsidP="004E286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E80F6E" w:rsidRDefault="00E80F6E" w:rsidP="004E286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E80F6E" w:rsidRDefault="00E80F6E" w:rsidP="004E286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E80F6E" w:rsidRPr="00025987" w:rsidRDefault="00E80F6E" w:rsidP="004E286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0F6E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E80F6E" w:rsidRPr="003212B3" w:rsidRDefault="00E80F6E" w:rsidP="004E286A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E80F6E" w:rsidRPr="003212B3" w:rsidRDefault="00E80F6E" w:rsidP="004E286A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E80F6E" w:rsidRPr="003212B3" w:rsidRDefault="00E80F6E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E80F6E" w:rsidRDefault="00E80F6E" w:rsidP="004E286A"/>
      </w:tc>
      <w:tc>
        <w:tcPr>
          <w:tcW w:w="2277" w:type="dxa"/>
          <w:vMerge/>
        </w:tcPr>
        <w:p w:rsidR="00E80F6E" w:rsidRDefault="00E80F6E" w:rsidP="004E286A"/>
      </w:tc>
    </w:tr>
  </w:tbl>
  <w:p w:rsidR="00E80F6E" w:rsidRDefault="00E80F6E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4069B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E3AEC"/>
    <w:rsid w:val="000F2A3C"/>
    <w:rsid w:val="000F7A66"/>
    <w:rsid w:val="00125721"/>
    <w:rsid w:val="001343DF"/>
    <w:rsid w:val="00136A91"/>
    <w:rsid w:val="00137162"/>
    <w:rsid w:val="00144FCB"/>
    <w:rsid w:val="00146716"/>
    <w:rsid w:val="00152B62"/>
    <w:rsid w:val="00176EA1"/>
    <w:rsid w:val="00186325"/>
    <w:rsid w:val="00193606"/>
    <w:rsid w:val="00194624"/>
    <w:rsid w:val="00195133"/>
    <w:rsid w:val="001B0EF8"/>
    <w:rsid w:val="001B40D9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707CA"/>
    <w:rsid w:val="00391BD6"/>
    <w:rsid w:val="003B5E91"/>
    <w:rsid w:val="003C4F29"/>
    <w:rsid w:val="003E1A52"/>
    <w:rsid w:val="003E1E3E"/>
    <w:rsid w:val="003E590E"/>
    <w:rsid w:val="00404D24"/>
    <w:rsid w:val="00413505"/>
    <w:rsid w:val="00451DCC"/>
    <w:rsid w:val="00473EB8"/>
    <w:rsid w:val="0048128B"/>
    <w:rsid w:val="004952EB"/>
    <w:rsid w:val="004A1673"/>
    <w:rsid w:val="004A196F"/>
    <w:rsid w:val="004B3E4A"/>
    <w:rsid w:val="004B4537"/>
    <w:rsid w:val="004C7644"/>
    <w:rsid w:val="004D4BD2"/>
    <w:rsid w:val="004D563D"/>
    <w:rsid w:val="004E1167"/>
    <w:rsid w:val="004E286A"/>
    <w:rsid w:val="004E41C9"/>
    <w:rsid w:val="004F34A2"/>
    <w:rsid w:val="004F56D3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05F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66376"/>
    <w:rsid w:val="0077033E"/>
    <w:rsid w:val="0077056E"/>
    <w:rsid w:val="00797567"/>
    <w:rsid w:val="007A6C60"/>
    <w:rsid w:val="007B62CD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1489"/>
    <w:rsid w:val="008C3B47"/>
    <w:rsid w:val="008C5CA6"/>
    <w:rsid w:val="008E18DE"/>
    <w:rsid w:val="008E3CBA"/>
    <w:rsid w:val="008F606A"/>
    <w:rsid w:val="00910380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4164"/>
    <w:rsid w:val="00A47B77"/>
    <w:rsid w:val="00A51490"/>
    <w:rsid w:val="00A571BF"/>
    <w:rsid w:val="00A65994"/>
    <w:rsid w:val="00AA1D4A"/>
    <w:rsid w:val="00AB28E1"/>
    <w:rsid w:val="00AF1EE7"/>
    <w:rsid w:val="00B15A8B"/>
    <w:rsid w:val="00B23A96"/>
    <w:rsid w:val="00B24ECD"/>
    <w:rsid w:val="00B27370"/>
    <w:rsid w:val="00B3317C"/>
    <w:rsid w:val="00B4507B"/>
    <w:rsid w:val="00B46954"/>
    <w:rsid w:val="00B527AA"/>
    <w:rsid w:val="00B565FD"/>
    <w:rsid w:val="00B95456"/>
    <w:rsid w:val="00B9732C"/>
    <w:rsid w:val="00BF086D"/>
    <w:rsid w:val="00BF5477"/>
    <w:rsid w:val="00BF7D2D"/>
    <w:rsid w:val="00C221D9"/>
    <w:rsid w:val="00C34C98"/>
    <w:rsid w:val="00C622EC"/>
    <w:rsid w:val="00CA3AB0"/>
    <w:rsid w:val="00CC1CE7"/>
    <w:rsid w:val="00CD4C86"/>
    <w:rsid w:val="00CE2793"/>
    <w:rsid w:val="00CE70AA"/>
    <w:rsid w:val="00CF6889"/>
    <w:rsid w:val="00D16B89"/>
    <w:rsid w:val="00D2165A"/>
    <w:rsid w:val="00D21926"/>
    <w:rsid w:val="00D2290A"/>
    <w:rsid w:val="00D30065"/>
    <w:rsid w:val="00D361C1"/>
    <w:rsid w:val="00D365D3"/>
    <w:rsid w:val="00D44BF9"/>
    <w:rsid w:val="00D663FA"/>
    <w:rsid w:val="00D774AB"/>
    <w:rsid w:val="00D9608D"/>
    <w:rsid w:val="00DA2A94"/>
    <w:rsid w:val="00DB31E7"/>
    <w:rsid w:val="00DB5431"/>
    <w:rsid w:val="00E130F8"/>
    <w:rsid w:val="00E1753A"/>
    <w:rsid w:val="00E376F4"/>
    <w:rsid w:val="00E63DEB"/>
    <w:rsid w:val="00E70790"/>
    <w:rsid w:val="00E71CC7"/>
    <w:rsid w:val="00E80F6E"/>
    <w:rsid w:val="00E957A8"/>
    <w:rsid w:val="00EB4A69"/>
    <w:rsid w:val="00EC6B00"/>
    <w:rsid w:val="00ED1CFC"/>
    <w:rsid w:val="00ED5535"/>
    <w:rsid w:val="00ED5933"/>
    <w:rsid w:val="00EE4B32"/>
    <w:rsid w:val="00EE5C38"/>
    <w:rsid w:val="00EE698E"/>
    <w:rsid w:val="00F00CCD"/>
    <w:rsid w:val="00F05E2E"/>
    <w:rsid w:val="00F15EAC"/>
    <w:rsid w:val="00F525D2"/>
    <w:rsid w:val="00F657C8"/>
    <w:rsid w:val="00F70BE1"/>
    <w:rsid w:val="00F83440"/>
    <w:rsid w:val="00F864DE"/>
    <w:rsid w:val="00F926D6"/>
    <w:rsid w:val="00F930B5"/>
    <w:rsid w:val="00FA1E18"/>
    <w:rsid w:val="00FB0DF7"/>
    <w:rsid w:val="00FB1398"/>
    <w:rsid w:val="00FC2BD3"/>
    <w:rsid w:val="00FD0490"/>
    <w:rsid w:val="00FD23CD"/>
    <w:rsid w:val="00FE26A7"/>
    <w:rsid w:val="00FE6C97"/>
    <w:rsid w:val="00FF37A6"/>
    <w:rsid w:val="00FF4D85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008ED5-E702-454B-A38C-DDEF186A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31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5</cp:revision>
  <cp:lastPrinted>2017-03-15T07:51:00Z</cp:lastPrinted>
  <dcterms:created xsi:type="dcterms:W3CDTF">2017-03-15T07:42:00Z</dcterms:created>
  <dcterms:modified xsi:type="dcterms:W3CDTF">2017-03-15T07:52:00Z</dcterms:modified>
</cp:coreProperties>
</file>